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91755629"/>
      <w:bookmarkEnd w:id="0"/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00AAD1E9" w:rsidR="00DF0FA5" w:rsidRPr="006E5CB8" w:rsidRDefault="00DF0FA5" w:rsidP="00F703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E5E11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A01911" w:rsidRPr="00A01911">
        <w:rPr>
          <w:rFonts w:ascii="Times New Roman" w:hAnsi="Times New Roman" w:cs="Times New Roman"/>
          <w:sz w:val="44"/>
          <w:szCs w:val="44"/>
        </w:rPr>
        <w:t>1</w:t>
      </w:r>
      <w:r w:rsidR="006E5CB8" w:rsidRPr="006E5CB8">
        <w:rPr>
          <w:rFonts w:ascii="Times New Roman" w:hAnsi="Times New Roman" w:cs="Times New Roman"/>
          <w:sz w:val="44"/>
          <w:szCs w:val="44"/>
        </w:rPr>
        <w:t>5</w:t>
      </w:r>
    </w:p>
    <w:p w14:paraId="0C483A5C" w14:textId="5F0C2444" w:rsidR="00DF0FA5" w:rsidRPr="00CE4B29" w:rsidRDefault="005647DC" w:rsidP="00F703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сновы</w:t>
      </w:r>
      <w:r w:rsidR="00746EF8" w:rsidRPr="00746EF8">
        <w:rPr>
          <w:rFonts w:ascii="Times New Roman" w:hAnsi="Times New Roman" w:cs="Times New Roman"/>
          <w:sz w:val="44"/>
          <w:szCs w:val="44"/>
        </w:rPr>
        <w:t xml:space="preserve"> </w:t>
      </w:r>
      <w:r w:rsidR="00CE4B29">
        <w:rPr>
          <w:rFonts w:ascii="Times New Roman" w:hAnsi="Times New Roman" w:cs="Times New Roman"/>
          <w:sz w:val="44"/>
          <w:szCs w:val="44"/>
        </w:rPr>
        <w:t xml:space="preserve">работы с протоколом </w:t>
      </w:r>
      <w:r w:rsidR="00CE4B29">
        <w:rPr>
          <w:rFonts w:ascii="Times New Roman" w:hAnsi="Times New Roman" w:cs="Times New Roman"/>
          <w:sz w:val="44"/>
          <w:szCs w:val="44"/>
          <w:lang w:val="en-US"/>
        </w:rPr>
        <w:t>HTTP</w:t>
      </w:r>
    </w:p>
    <w:p w14:paraId="49F397AA" w14:textId="77777777" w:rsidR="00DF0FA5" w:rsidRPr="00982A3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E68ABD" w14:textId="77777777" w:rsidR="006E5E11" w:rsidRPr="00982A38" w:rsidRDefault="006E5E11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Default="00DF0FA5" w:rsidP="008F6269">
      <w:pPr>
        <w:pStyle w:val="a3"/>
        <w:rPr>
          <w:rFonts w:ascii="Times New Roman" w:hAnsi="Times New Roman" w:cs="Times New Roman"/>
        </w:rPr>
      </w:pPr>
    </w:p>
    <w:p w14:paraId="2D6A4391" w14:textId="77777777" w:rsidR="00F70379" w:rsidRDefault="00F70379" w:rsidP="00F70379"/>
    <w:p w14:paraId="31267D48" w14:textId="77777777" w:rsidR="00F70379" w:rsidRPr="00F70379" w:rsidRDefault="00F70379" w:rsidP="00F70379"/>
    <w:p w14:paraId="37E61838" w14:textId="77777777" w:rsidR="00CB68EB" w:rsidRPr="00CB68EB" w:rsidRDefault="00CB68EB" w:rsidP="00CB68EB"/>
    <w:p w14:paraId="0EC4B4D0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CA4DC4" w:rsidRDefault="00DF0FA5" w:rsidP="00DF0FA5">
      <w:pPr>
        <w:rPr>
          <w:rFonts w:ascii="Times New Roman" w:hAnsi="Times New Roman" w:cs="Times New Roman"/>
          <w:sz w:val="6"/>
          <w:szCs w:val="6"/>
        </w:rPr>
      </w:pPr>
    </w:p>
    <w:p w14:paraId="475661EC" w14:textId="41BEAF02" w:rsidR="006E5CB8" w:rsidRPr="006E5CB8" w:rsidRDefault="006E5CB8" w:rsidP="006E5CB8">
      <w:pPr>
        <w:spacing w:line="360" w:lineRule="auto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CB8">
        <w:rPr>
          <w:rFonts w:ascii="Times New Roman" w:hAnsi="Times New Roman" w:cs="Times New Roman"/>
          <w:sz w:val="28"/>
          <w:szCs w:val="28"/>
        </w:rPr>
        <w:t xml:space="preserve">Создать простой </w:t>
      </w:r>
      <w:r w:rsidRPr="006E5CB8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E5CB8">
        <w:rPr>
          <w:rFonts w:ascii="Times New Roman" w:hAnsi="Times New Roman" w:cs="Times New Roman"/>
          <w:sz w:val="28"/>
          <w:szCs w:val="28"/>
        </w:rPr>
        <w:t xml:space="preserve"> сервис, использующий библиотеку </w:t>
      </w:r>
      <w:r w:rsidRPr="006E5CB8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6E5CB8">
        <w:rPr>
          <w:rFonts w:ascii="Times New Roman" w:hAnsi="Times New Roman" w:cs="Times New Roman"/>
          <w:sz w:val="28"/>
          <w:szCs w:val="28"/>
        </w:rPr>
        <w:t xml:space="preserve">. Создайте 1 роут с параметром </w:t>
      </w:r>
      <w:r w:rsidRPr="006E5CB8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6E5CB8">
        <w:rPr>
          <w:rFonts w:ascii="Times New Roman" w:hAnsi="Times New Roman" w:cs="Times New Roman"/>
          <w:sz w:val="28"/>
          <w:szCs w:val="28"/>
        </w:rPr>
        <w:t xml:space="preserve">, 1 роут с параметром </w:t>
      </w:r>
      <w:r w:rsidRPr="006E5CB8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6E5CB8">
        <w:rPr>
          <w:rFonts w:ascii="Times New Roman" w:hAnsi="Times New Roman" w:cs="Times New Roman"/>
          <w:sz w:val="28"/>
          <w:szCs w:val="28"/>
        </w:rPr>
        <w:t>, 1 роут с передачей параметров в теле запроса. Все запросы должны возвращаться и валидирироваться по схемам.</w:t>
      </w:r>
    </w:p>
    <w:p w14:paraId="4CE34BFF" w14:textId="57F76D01" w:rsidR="001C0464" w:rsidRPr="006E5CB8" w:rsidRDefault="001C0464" w:rsidP="00EA2955">
      <w:pPr>
        <w:spacing w:line="360" w:lineRule="auto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2572DF" w14:textId="77777777" w:rsidR="001C0464" w:rsidRPr="006E5CB8" w:rsidRDefault="001C0464" w:rsidP="00CE4B29">
      <w:pPr>
        <w:spacing w:line="360" w:lineRule="auto"/>
        <w:ind w:left="-1134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A3AA0E" w14:textId="24BACDB4" w:rsidR="00D922FD" w:rsidRPr="006E5CB8" w:rsidRDefault="00DF0FA5" w:rsidP="00CA4DC4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Hlk180258199"/>
      <w:r w:rsidRPr="006E5E11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bookmarkEnd w:id="1"/>
    <w:p w14:paraId="24B2499B" w14:textId="77777777" w:rsidR="006E5CB8" w:rsidRDefault="006E5CB8" w:rsidP="006E5CB8">
      <w:pPr>
        <w:spacing w:line="360" w:lineRule="auto"/>
        <w:ind w:left="-1134" w:firstLine="708"/>
        <w:rPr>
          <w:rFonts w:ascii="Times New Roman" w:hAnsi="Times New Roman" w:cs="Times New Roman"/>
          <w:sz w:val="28"/>
          <w:szCs w:val="28"/>
        </w:rPr>
      </w:pPr>
    </w:p>
    <w:p w14:paraId="2A5703E3" w14:textId="77777777" w:rsidR="006E5CB8" w:rsidRPr="006E5CB8" w:rsidRDefault="006E5CB8" w:rsidP="006E5CB8">
      <w:pPr>
        <w:spacing w:line="360" w:lineRule="auto"/>
        <w:ind w:left="-11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рва был разработан метод обработки тела запроса через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E5CB8">
        <w:rPr>
          <w:rFonts w:ascii="Times New Roman" w:hAnsi="Times New Roman" w:cs="Times New Roman"/>
          <w:sz w:val="28"/>
          <w:szCs w:val="28"/>
        </w:rPr>
        <w:t>:</w:t>
      </w:r>
    </w:p>
    <w:p w14:paraId="035771B0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6666"/>
          <w:sz w:val="23"/>
          <w:szCs w:val="23"/>
          <w:lang w:val="en-US"/>
        </w:rPr>
        <w:t>@app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.post(</w:t>
      </w:r>
      <w:r w:rsidRPr="006E5CB8">
        <w:rPr>
          <w:rFonts w:ascii="Consolas" w:hAnsi="Consolas" w:cs="Courier New"/>
          <w:color w:val="A31515"/>
          <w:sz w:val="23"/>
          <w:szCs w:val="23"/>
          <w:lang w:val="en-US"/>
        </w:rPr>
        <w:t>"/post"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, response_model=</w:t>
      </w:r>
      <w:r w:rsidRPr="006E5CB8">
        <w:rPr>
          <w:rFonts w:ascii="Consolas" w:hAnsi="Consolas" w:cs="Courier New"/>
          <w:color w:val="2B91AF"/>
          <w:sz w:val="23"/>
          <w:szCs w:val="23"/>
          <w:lang w:val="en-US"/>
        </w:rPr>
        <w:t>Response_message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)</w:t>
      </w:r>
    </w:p>
    <w:p w14:paraId="4CB123C9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async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def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post_port(content: </w:t>
      </w:r>
      <w:r w:rsidRPr="006E5CB8">
        <w:rPr>
          <w:rFonts w:ascii="Consolas" w:hAnsi="Consolas" w:cs="Courier New"/>
          <w:color w:val="2B91AF"/>
          <w:sz w:val="23"/>
          <w:szCs w:val="23"/>
          <w:lang w:val="en-US"/>
        </w:rPr>
        <w:t>Search_message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):</w:t>
      </w:r>
    </w:p>
    <w:p w14:paraId="42B6AE5C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    </w:t>
      </w: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try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:</w:t>
      </w:r>
    </w:p>
    <w:p w14:paraId="754BDF2D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        url = wikipedia.page(content.message).url</w:t>
      </w:r>
    </w:p>
    <w:p w14:paraId="7ABDC6CB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        status_code = str(status.HTTP_200_OK)</w:t>
      </w:r>
    </w:p>
    <w:p w14:paraId="5D8046EA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    </w:t>
      </w: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except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:</w:t>
      </w:r>
    </w:p>
    <w:p w14:paraId="1D2D71E0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        result = </w:t>
      </w:r>
      <w:r w:rsidRPr="006E5CB8">
        <w:rPr>
          <w:rFonts w:ascii="Consolas" w:hAnsi="Consolas" w:cs="Courier New"/>
          <w:color w:val="A31515"/>
          <w:sz w:val="23"/>
          <w:szCs w:val="23"/>
          <w:lang w:val="en-US"/>
        </w:rPr>
        <w:t>"Error"</w:t>
      </w:r>
    </w:p>
    <w:p w14:paraId="7376634E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        status_code = str(status.HTTP_412_PRECONDITION_FAILED)</w:t>
      </w:r>
    </w:p>
    <w:p w14:paraId="1FCCABBD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    </w:t>
      </w:r>
    </w:p>
    <w:p w14:paraId="09E523A4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    </w:t>
      </w: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return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6E5CB8">
        <w:rPr>
          <w:rFonts w:ascii="Consolas" w:hAnsi="Consolas" w:cs="Courier New"/>
          <w:color w:val="2B91AF"/>
          <w:sz w:val="23"/>
          <w:szCs w:val="23"/>
          <w:lang w:val="en-US"/>
        </w:rPr>
        <w:t>Response_message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(</w:t>
      </w:r>
    </w:p>
    <w:p w14:paraId="369503F9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        message=content.message,</w:t>
      </w:r>
    </w:p>
    <w:p w14:paraId="0DC6468B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        my_name=content.my_name,</w:t>
      </w:r>
    </w:p>
    <w:p w14:paraId="0A8D093B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        result=url,</w:t>
      </w:r>
    </w:p>
    <w:p w14:paraId="5FA7E1E4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        status=status_code</w:t>
      </w:r>
    </w:p>
    <w:p w14:paraId="4691D047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    )</w:t>
      </w:r>
    </w:p>
    <w:p w14:paraId="62F01593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466092832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 </w:t>
      </w:r>
    </w:p>
    <w:p w14:paraId="69BB5740" w14:textId="4985AC53" w:rsidR="001C0464" w:rsidRPr="006E5CB8" w:rsidRDefault="006E5CB8" w:rsidP="006E5CB8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6E5CB8">
        <w:rPr>
          <w:rFonts w:ascii="Times New Roman" w:hAnsi="Times New Roman" w:cs="Times New Roman"/>
          <w:sz w:val="28"/>
          <w:szCs w:val="28"/>
          <w:lang w:val="en-US"/>
        </w:rPr>
        <w:t xml:space="preserve"> 1 ―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Pr="005A7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а</w:t>
      </w:r>
      <w:r w:rsidRPr="005A7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3D86DA94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243679345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from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pydantic </w:t>
      </w: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import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6E5CB8">
        <w:rPr>
          <w:rFonts w:ascii="Consolas" w:hAnsi="Consolas" w:cs="Courier New"/>
          <w:color w:val="2B91AF"/>
          <w:sz w:val="23"/>
          <w:szCs w:val="23"/>
          <w:lang w:val="en-US"/>
        </w:rPr>
        <w:t>BaseModel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, constr</w:t>
      </w:r>
    </w:p>
    <w:p w14:paraId="797C399A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243679345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from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fastapi </w:t>
      </w: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import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status</w:t>
      </w:r>
    </w:p>
    <w:p w14:paraId="2DBAC0FB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243679345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 </w:t>
      </w:r>
    </w:p>
    <w:p w14:paraId="708A36B8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243679345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class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6E5CB8">
        <w:rPr>
          <w:rFonts w:ascii="Consolas" w:hAnsi="Consolas" w:cs="Courier New"/>
          <w:color w:val="2B91AF"/>
          <w:sz w:val="23"/>
          <w:szCs w:val="23"/>
          <w:lang w:val="en-US"/>
        </w:rPr>
        <w:t>Search_message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(</w:t>
      </w:r>
      <w:r w:rsidRPr="006E5CB8">
        <w:rPr>
          <w:rFonts w:ascii="Consolas" w:hAnsi="Consolas" w:cs="Courier New"/>
          <w:color w:val="2B91AF"/>
          <w:sz w:val="23"/>
          <w:szCs w:val="23"/>
          <w:lang w:val="en-US"/>
        </w:rPr>
        <w:t>BaseModel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):</w:t>
      </w:r>
    </w:p>
    <w:p w14:paraId="0162335F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243679345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    message: str | </w:t>
      </w: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None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= </w:t>
      </w: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None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</w:p>
    <w:p w14:paraId="2F59872C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243679345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    my_name: constr(min_length=</w:t>
      </w:r>
      <w:r w:rsidRPr="006E5CB8">
        <w:rPr>
          <w:rFonts w:ascii="Consolas" w:hAnsi="Consolas" w:cs="Courier New"/>
          <w:color w:val="006666"/>
          <w:sz w:val="23"/>
          <w:szCs w:val="23"/>
          <w:lang w:val="en-US"/>
        </w:rPr>
        <w:t>3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, max_length=</w:t>
      </w:r>
      <w:r w:rsidRPr="006E5CB8">
        <w:rPr>
          <w:rFonts w:ascii="Consolas" w:hAnsi="Consolas" w:cs="Courier New"/>
          <w:color w:val="006666"/>
          <w:sz w:val="23"/>
          <w:szCs w:val="23"/>
          <w:lang w:val="en-US"/>
        </w:rPr>
        <w:t>50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)</w:t>
      </w:r>
    </w:p>
    <w:p w14:paraId="18A37DA7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243679345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 </w:t>
      </w:r>
    </w:p>
    <w:p w14:paraId="53182667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243679345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class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6E5CB8">
        <w:rPr>
          <w:rFonts w:ascii="Consolas" w:hAnsi="Consolas" w:cs="Courier New"/>
          <w:color w:val="2B91AF"/>
          <w:sz w:val="23"/>
          <w:szCs w:val="23"/>
          <w:lang w:val="en-US"/>
        </w:rPr>
        <w:t>Response_message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(</w:t>
      </w:r>
      <w:r w:rsidRPr="006E5CB8">
        <w:rPr>
          <w:rFonts w:ascii="Consolas" w:hAnsi="Consolas" w:cs="Courier New"/>
          <w:color w:val="2B91AF"/>
          <w:sz w:val="23"/>
          <w:szCs w:val="23"/>
          <w:lang w:val="en-US"/>
        </w:rPr>
        <w:t>Search_message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, </w:t>
      </w:r>
      <w:r w:rsidRPr="006E5CB8">
        <w:rPr>
          <w:rFonts w:ascii="Consolas" w:hAnsi="Consolas" w:cs="Courier New"/>
          <w:color w:val="2B91AF"/>
          <w:sz w:val="23"/>
          <w:szCs w:val="23"/>
          <w:lang w:val="en-US"/>
        </w:rPr>
        <w:t>BaseModel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):</w:t>
      </w:r>
    </w:p>
    <w:p w14:paraId="60861E7C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243679345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    result: str | </w:t>
      </w: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None</w:t>
      </w: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= </w:t>
      </w:r>
      <w:r w:rsidRPr="006E5CB8">
        <w:rPr>
          <w:rFonts w:ascii="Consolas" w:hAnsi="Consolas" w:cs="Courier New"/>
          <w:color w:val="0000FF"/>
          <w:sz w:val="23"/>
          <w:szCs w:val="23"/>
          <w:lang w:val="en-US"/>
        </w:rPr>
        <w:t>None</w:t>
      </w:r>
    </w:p>
    <w:p w14:paraId="144C7422" w14:textId="77777777" w:rsidR="006E5CB8" w:rsidRPr="006E5CB8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243679345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    status: str = str(status.HTTP_412_PRECONDITION_FAILED)</w:t>
      </w:r>
    </w:p>
    <w:p w14:paraId="54100435" w14:textId="77777777" w:rsidR="006E5CB8" w:rsidRPr="005A757C" w:rsidRDefault="006E5CB8" w:rsidP="006E5CB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243679345"/>
        <w:rPr>
          <w:rFonts w:ascii="Consolas" w:hAnsi="Consolas" w:cs="Courier New"/>
          <w:sz w:val="23"/>
          <w:szCs w:val="23"/>
          <w:lang w:val="en-US"/>
        </w:rPr>
      </w:pPr>
      <w:r w:rsidRPr="006E5CB8">
        <w:rPr>
          <w:rFonts w:ascii="Consolas" w:hAnsi="Consolas" w:cs="Courier New"/>
          <w:color w:val="000000"/>
          <w:sz w:val="23"/>
          <w:szCs w:val="23"/>
          <w:lang w:val="en-US"/>
        </w:rPr>
        <w:t> </w:t>
      </w:r>
    </w:p>
    <w:p w14:paraId="4ED7D82E" w14:textId="68B76C64" w:rsidR="006E5CB8" w:rsidRDefault="006E5CB8" w:rsidP="006E5CB8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08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2F47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схемы для обработки тела запроса</w:t>
      </w:r>
    </w:p>
    <w:p w14:paraId="272E709F" w14:textId="018ED1E7" w:rsidR="00082F47" w:rsidRDefault="00511B7C" w:rsidP="006E5CB8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1B7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173CD2" wp14:editId="6D5673B5">
            <wp:extent cx="4210050" cy="3872632"/>
            <wp:effectExtent l="0" t="0" r="0" b="0"/>
            <wp:docPr id="1360125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254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4077" cy="38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EFF2" w14:textId="5BFA0667" w:rsidR="00A27721" w:rsidRPr="00A27721" w:rsidRDefault="00A27721" w:rsidP="00DE1970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082F47">
        <w:rPr>
          <w:rFonts w:ascii="Times New Roman" w:hAnsi="Times New Roman" w:cs="Times New Roman"/>
          <w:sz w:val="28"/>
          <w:szCs w:val="28"/>
        </w:rPr>
        <w:t xml:space="preserve"> </w:t>
      </w:r>
      <w:r w:rsidRPr="00A27721">
        <w:rPr>
          <w:rFonts w:ascii="Times New Roman" w:hAnsi="Times New Roman" w:cs="Times New Roman"/>
          <w:sz w:val="28"/>
          <w:szCs w:val="28"/>
        </w:rPr>
        <w:t>3</w:t>
      </w:r>
      <w:r w:rsidRPr="00082F47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пример неудачного запроса</w:t>
      </w:r>
    </w:p>
    <w:p w14:paraId="40149387" w14:textId="27C050EE" w:rsidR="00511B7C" w:rsidRDefault="00511B7C" w:rsidP="006E5CB8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1B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ED7A4D" wp14:editId="44FD091B">
            <wp:extent cx="4629150" cy="4001704"/>
            <wp:effectExtent l="0" t="0" r="0" b="0"/>
            <wp:docPr id="1377265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65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500" cy="40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312A" w14:textId="314AFD9C" w:rsidR="00A27721" w:rsidRDefault="00A27721" w:rsidP="00A27721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08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2F47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пример удачного запроса</w:t>
      </w:r>
    </w:p>
    <w:p w14:paraId="118EECAC" w14:textId="6B570B5F" w:rsidR="00A27721" w:rsidRPr="00DE1970" w:rsidRDefault="00DE1970" w:rsidP="00DE1970">
      <w:pPr>
        <w:spacing w:line="36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небольшой сайт для поиска на википедии, который необходимый запрос отправляет в качестве параметра запроса (также был введён необязательн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>
        <w:rPr>
          <w:rFonts w:ascii="Times New Roman" w:hAnsi="Times New Roman" w:cs="Times New Roman"/>
          <w:sz w:val="28"/>
          <w:szCs w:val="28"/>
        </w:rPr>
        <w:t>, ограничивающий количество совпадений). Пользователю приходят ссылки на ресурсы, по которым он может перейти через параметр пути.</w:t>
      </w:r>
    </w:p>
    <w:p w14:paraId="3AD5C89E" w14:textId="5C4D17C3" w:rsidR="00511B7C" w:rsidRPr="005A757C" w:rsidRDefault="005A757C" w:rsidP="006E5CB8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75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95831D" wp14:editId="44C10655">
            <wp:extent cx="5940425" cy="3248660"/>
            <wp:effectExtent l="0" t="0" r="3175" b="8890"/>
            <wp:docPr id="534160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602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4924" w14:textId="0E992D83" w:rsidR="00DE1970" w:rsidRDefault="00DE1970" w:rsidP="00DE1970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08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2F47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пример базовой страницы поиска</w:t>
      </w:r>
    </w:p>
    <w:p w14:paraId="67D8F2AA" w14:textId="77777777" w:rsidR="00DE1970" w:rsidRPr="00DE1970" w:rsidRDefault="00DE1970" w:rsidP="006E5CB8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71B667" w14:textId="3EB8F70F" w:rsidR="00511B7C" w:rsidRDefault="005A757C" w:rsidP="006E5CB8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75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EABD82" wp14:editId="3D8561F4">
            <wp:extent cx="5940425" cy="3248660"/>
            <wp:effectExtent l="0" t="0" r="3175" b="8890"/>
            <wp:docPr id="28580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05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F552" w14:textId="623AE296" w:rsidR="00DE1970" w:rsidRDefault="00DE1970" w:rsidP="00DE1970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08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2F47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пример страницы поиска при запросе</w:t>
      </w:r>
    </w:p>
    <w:p w14:paraId="07B649D4" w14:textId="77777777" w:rsidR="00DE1970" w:rsidRPr="00DE1970" w:rsidRDefault="00DE1970" w:rsidP="006E5CB8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04E4D4F" w14:textId="33CF256A" w:rsidR="00511B7C" w:rsidRDefault="001F72DD" w:rsidP="006E5CB8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F72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DB1AB1" wp14:editId="599938B2">
            <wp:extent cx="5940425" cy="3248660"/>
            <wp:effectExtent l="0" t="0" r="3175" b="8890"/>
            <wp:docPr id="1431268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68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5BA9" w14:textId="054E3627" w:rsidR="00DE1970" w:rsidRPr="005A757C" w:rsidRDefault="00DE1970" w:rsidP="00DE1970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5A757C">
        <w:rPr>
          <w:rFonts w:ascii="Times New Roman" w:hAnsi="Times New Roman" w:cs="Times New Roman"/>
          <w:sz w:val="28"/>
          <w:szCs w:val="28"/>
          <w:lang w:val="en-US"/>
        </w:rPr>
        <w:t xml:space="preserve"> 7 ―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5A7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а</w:t>
      </w:r>
      <w:r w:rsidRPr="005A7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5A7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е</w:t>
      </w:r>
    </w:p>
    <w:p w14:paraId="0AAEC056" w14:textId="77777777" w:rsidR="00DE1970" w:rsidRPr="005A757C" w:rsidRDefault="00DE1970" w:rsidP="006E5CB8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9E5304" w14:textId="2BFFDE71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994023982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6666"/>
          <w:sz w:val="23"/>
          <w:szCs w:val="23"/>
          <w:lang w:val="en-US"/>
        </w:rPr>
        <w:t>@app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.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get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(</w:t>
      </w:r>
      <w:r w:rsidRPr="00942680">
        <w:rPr>
          <w:rFonts w:ascii="Consolas" w:hAnsi="Consolas" w:cs="Courier New"/>
          <w:color w:val="A31515"/>
          <w:sz w:val="23"/>
          <w:szCs w:val="23"/>
          <w:lang w:val="en-US"/>
        </w:rPr>
        <w:t>"/"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, response_class=</w:t>
      </w:r>
      <w:r w:rsidRPr="00942680">
        <w:rPr>
          <w:rFonts w:ascii="Consolas" w:hAnsi="Consolas" w:cs="Courier New"/>
          <w:color w:val="2B91AF"/>
          <w:sz w:val="23"/>
          <w:szCs w:val="23"/>
          <w:lang w:val="en-US"/>
        </w:rPr>
        <w:t>HTMLResponse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)</w:t>
      </w:r>
    </w:p>
    <w:p w14:paraId="4EE3AB13" w14:textId="77777777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994023982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async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def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main(request: </w:t>
      </w:r>
      <w:r w:rsidRPr="00942680">
        <w:rPr>
          <w:rFonts w:ascii="Consolas" w:hAnsi="Consolas" w:cs="Courier New"/>
          <w:color w:val="2B91AF"/>
          <w:sz w:val="23"/>
          <w:szCs w:val="23"/>
          <w:lang w:val="en-US"/>
        </w:rPr>
        <w:t>Request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, message: str | 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None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= 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None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, limit: 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int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= </w:t>
      </w:r>
      <w:r w:rsidRPr="00942680">
        <w:rPr>
          <w:rFonts w:ascii="Consolas" w:hAnsi="Consolas" w:cs="Courier New"/>
          <w:color w:val="006666"/>
          <w:sz w:val="23"/>
          <w:szCs w:val="23"/>
          <w:lang w:val="en-US"/>
        </w:rPr>
        <w:t>10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):</w:t>
      </w:r>
    </w:p>
    <w:p w14:paraId="0F26E3F4" w14:textId="77777777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994023982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if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message 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is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None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:</w:t>
      </w:r>
    </w:p>
    <w:p w14:paraId="6203B844" w14:textId="77777777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994023982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return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942680">
        <w:rPr>
          <w:rFonts w:ascii="Consolas" w:hAnsi="Consolas" w:cs="Courier New"/>
          <w:color w:val="2B91AF"/>
          <w:sz w:val="23"/>
          <w:szCs w:val="23"/>
          <w:lang w:val="en-US"/>
        </w:rPr>
        <w:t>FileResponse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(</w:t>
      </w:r>
      <w:r w:rsidRPr="00942680">
        <w:rPr>
          <w:rFonts w:ascii="Consolas" w:hAnsi="Consolas" w:cs="Courier New"/>
          <w:color w:val="A31515"/>
          <w:sz w:val="23"/>
          <w:szCs w:val="23"/>
          <w:lang w:val="en-US"/>
        </w:rPr>
        <w:t>"index_main.html"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)</w:t>
      </w:r>
    </w:p>
    <w:p w14:paraId="43C1047C" w14:textId="77777777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994023982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else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:</w:t>
      </w:r>
    </w:p>
    <w:p w14:paraId="5ED5E595" w14:textId="77777777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994023982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decoded_message = parse.unquote(message)</w:t>
      </w:r>
    </w:p>
    <w:p w14:paraId="4ED56B7B" w14:textId="77777777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994023982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list_research = wikipedia.search(decoded_message, results=limit)</w:t>
      </w:r>
    </w:p>
    <w:p w14:paraId="6C892C2A" w14:textId="77777777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994023982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return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templates.</w:t>
      </w:r>
      <w:r w:rsidRPr="00942680">
        <w:rPr>
          <w:rFonts w:ascii="Consolas" w:hAnsi="Consolas" w:cs="Courier New"/>
          <w:color w:val="2B91AF"/>
          <w:sz w:val="23"/>
          <w:szCs w:val="23"/>
          <w:lang w:val="en-US"/>
        </w:rPr>
        <w:t>TemplateResponse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(</w:t>
      </w:r>
      <w:r w:rsidRPr="00942680">
        <w:rPr>
          <w:rFonts w:ascii="Consolas" w:hAnsi="Consolas" w:cs="Courier New"/>
          <w:color w:val="A31515"/>
          <w:sz w:val="23"/>
          <w:szCs w:val="23"/>
          <w:lang w:val="en-US"/>
        </w:rPr>
        <w:t>"index_search_reasults.html"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, {</w:t>
      </w:r>
      <w:r w:rsidRPr="00942680">
        <w:rPr>
          <w:rFonts w:ascii="Consolas" w:hAnsi="Consolas" w:cs="Courier New"/>
          <w:color w:val="A31515"/>
          <w:sz w:val="23"/>
          <w:szCs w:val="23"/>
          <w:lang w:val="en-US"/>
        </w:rPr>
        <w:t>"request"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: request, </w:t>
      </w:r>
      <w:r w:rsidRPr="00942680">
        <w:rPr>
          <w:rFonts w:ascii="Consolas" w:hAnsi="Consolas" w:cs="Courier New"/>
          <w:color w:val="A31515"/>
          <w:sz w:val="23"/>
          <w:szCs w:val="23"/>
          <w:lang w:val="en-US"/>
        </w:rPr>
        <w:t>"content"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: list_research})</w:t>
      </w:r>
    </w:p>
    <w:p w14:paraId="65704955" w14:textId="77777777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994023982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 </w:t>
      </w:r>
    </w:p>
    <w:p w14:paraId="6BFC594C" w14:textId="120C053A" w:rsidR="00942680" w:rsidRDefault="00942680" w:rsidP="00790BBA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08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2F47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код для работы с параметрами запросами</w:t>
      </w:r>
    </w:p>
    <w:p w14:paraId="5D7C5FD7" w14:textId="77777777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326131226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6666"/>
          <w:sz w:val="23"/>
          <w:szCs w:val="23"/>
          <w:lang w:val="en-US"/>
        </w:rPr>
        <w:t>@app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.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get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(</w:t>
      </w:r>
      <w:r w:rsidRPr="00942680">
        <w:rPr>
          <w:rFonts w:ascii="Consolas" w:hAnsi="Consolas" w:cs="Courier New"/>
          <w:color w:val="A31515"/>
          <w:sz w:val="23"/>
          <w:szCs w:val="23"/>
          <w:lang w:val="en-US"/>
        </w:rPr>
        <w:t>"/find/{content}"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, response_class=</w:t>
      </w:r>
      <w:r w:rsidRPr="00942680">
        <w:rPr>
          <w:rFonts w:ascii="Consolas" w:hAnsi="Consolas" w:cs="Courier New"/>
          <w:color w:val="2B91AF"/>
          <w:sz w:val="23"/>
          <w:szCs w:val="23"/>
          <w:lang w:val="en-US"/>
        </w:rPr>
        <w:t>HTMLResponse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)</w:t>
      </w:r>
    </w:p>
    <w:p w14:paraId="0775AB0D" w14:textId="77777777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326131226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async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def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find_page(request: </w:t>
      </w:r>
      <w:r w:rsidRPr="00942680">
        <w:rPr>
          <w:rFonts w:ascii="Consolas" w:hAnsi="Consolas" w:cs="Courier New"/>
          <w:color w:val="2B91AF"/>
          <w:sz w:val="23"/>
          <w:szCs w:val="23"/>
          <w:lang w:val="en-US"/>
        </w:rPr>
        <w:t>Request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, content: str):</w:t>
      </w:r>
    </w:p>
    <w:p w14:paraId="482FD36F" w14:textId="77777777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326131226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decoded_content = parse.unquote(content)</w:t>
      </w:r>
    </w:p>
    <w:p w14:paraId="6DCF2EA0" w14:textId="77777777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326131226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try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:</w:t>
      </w:r>
    </w:p>
    <w:p w14:paraId="403CA025" w14:textId="77777777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326131226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page_summary = wikipedia.summary(decoded_content)</w:t>
      </w:r>
    </w:p>
    <w:p w14:paraId="70D87432" w14:textId="77777777" w:rsidR="00942680" w:rsidRP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326131226"/>
        <w:rPr>
          <w:rFonts w:ascii="Consolas" w:hAnsi="Consolas" w:cs="Courier New"/>
          <w:sz w:val="23"/>
          <w:szCs w:val="23"/>
          <w:lang w:val="en-US"/>
        </w:rPr>
      </w:pP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    </w:t>
      </w:r>
      <w:r w:rsidRPr="00942680">
        <w:rPr>
          <w:rFonts w:ascii="Consolas" w:hAnsi="Consolas" w:cs="Courier New"/>
          <w:color w:val="0000FF"/>
          <w:sz w:val="23"/>
          <w:szCs w:val="23"/>
          <w:lang w:val="en-US"/>
        </w:rPr>
        <w:t>return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templates.</w:t>
      </w:r>
      <w:r w:rsidRPr="00942680">
        <w:rPr>
          <w:rFonts w:ascii="Consolas" w:hAnsi="Consolas" w:cs="Courier New"/>
          <w:color w:val="2B91AF"/>
          <w:sz w:val="23"/>
          <w:szCs w:val="23"/>
          <w:lang w:val="en-US"/>
        </w:rPr>
        <w:t>TemplateResponse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(</w:t>
      </w:r>
      <w:r w:rsidRPr="00942680">
        <w:rPr>
          <w:rFonts w:ascii="Consolas" w:hAnsi="Consolas" w:cs="Courier New"/>
          <w:color w:val="A31515"/>
          <w:sz w:val="23"/>
          <w:szCs w:val="23"/>
          <w:lang w:val="en-US"/>
        </w:rPr>
        <w:t>"result_summary.html"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, {</w:t>
      </w:r>
      <w:r w:rsidRPr="00942680">
        <w:rPr>
          <w:rFonts w:ascii="Consolas" w:hAnsi="Consolas" w:cs="Courier New"/>
          <w:color w:val="A31515"/>
          <w:sz w:val="23"/>
          <w:szCs w:val="23"/>
          <w:lang w:val="en-US"/>
        </w:rPr>
        <w:t>"request"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: request, </w:t>
      </w:r>
      <w:r w:rsidRPr="00942680">
        <w:rPr>
          <w:rFonts w:ascii="Consolas" w:hAnsi="Consolas" w:cs="Courier New"/>
          <w:color w:val="A31515"/>
          <w:sz w:val="23"/>
          <w:szCs w:val="23"/>
          <w:lang w:val="en-US"/>
        </w:rPr>
        <w:t>"content"</w:t>
      </w: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>: page_summary})</w:t>
      </w:r>
    </w:p>
    <w:p w14:paraId="3AEE8A51" w14:textId="77777777" w:rsid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326131226"/>
        <w:rPr>
          <w:rFonts w:ascii="Consolas" w:hAnsi="Consolas" w:cs="Courier New"/>
          <w:sz w:val="23"/>
          <w:szCs w:val="23"/>
        </w:rPr>
      </w:pPr>
      <w:r w:rsidRPr="00942680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   </w:t>
      </w:r>
      <w:r>
        <w:rPr>
          <w:rFonts w:ascii="Consolas" w:hAnsi="Consolas" w:cs="Courier New"/>
          <w:color w:val="0000FF"/>
          <w:sz w:val="23"/>
          <w:szCs w:val="23"/>
        </w:rPr>
        <w:t>except</w:t>
      </w:r>
      <w:r>
        <w:rPr>
          <w:rFonts w:ascii="Consolas" w:hAnsi="Consolas" w:cs="Courier New"/>
          <w:color w:val="000000"/>
          <w:sz w:val="23"/>
          <w:szCs w:val="23"/>
        </w:rPr>
        <w:t>:</w:t>
      </w:r>
    </w:p>
    <w:p w14:paraId="6C3D0B7B" w14:textId="77777777" w:rsidR="00942680" w:rsidRDefault="00942680" w:rsidP="00942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326131226"/>
        <w:rPr>
          <w:rFonts w:ascii="Consolas" w:hAnsi="Consolas" w:cs="Courier New"/>
          <w:sz w:val="23"/>
          <w:szCs w:val="23"/>
        </w:rPr>
      </w:pPr>
      <w:r>
        <w:rPr>
          <w:rFonts w:ascii="Consolas" w:hAnsi="Consolas" w:cs="Courier New"/>
          <w:color w:val="000000"/>
          <w:sz w:val="23"/>
          <w:szCs w:val="23"/>
        </w:rPr>
        <w:t xml:space="preserve">        </w:t>
      </w:r>
      <w:r>
        <w:rPr>
          <w:rFonts w:ascii="Consolas" w:hAnsi="Consolas" w:cs="Courier New"/>
          <w:color w:val="0000FF"/>
          <w:sz w:val="23"/>
          <w:szCs w:val="23"/>
        </w:rPr>
        <w:t>return</w:t>
      </w:r>
      <w:r>
        <w:rPr>
          <w:rFonts w:ascii="Consolas" w:hAnsi="Consolas" w:cs="Courier New"/>
          <w:color w:val="000000"/>
          <w:sz w:val="23"/>
          <w:szCs w:val="23"/>
        </w:rPr>
        <w:t xml:space="preserve"> </w:t>
      </w:r>
      <w:r>
        <w:rPr>
          <w:rFonts w:ascii="Consolas" w:hAnsi="Consolas" w:cs="Courier New"/>
          <w:color w:val="2B91AF"/>
          <w:sz w:val="23"/>
          <w:szCs w:val="23"/>
        </w:rPr>
        <w:t>RedirectResponse</w:t>
      </w:r>
      <w:r>
        <w:rPr>
          <w:rFonts w:ascii="Consolas" w:hAnsi="Consolas" w:cs="Courier New"/>
          <w:color w:val="000000"/>
          <w:sz w:val="23"/>
          <w:szCs w:val="23"/>
        </w:rPr>
        <w:t>(url=</w:t>
      </w:r>
      <w:r>
        <w:rPr>
          <w:rFonts w:ascii="Consolas" w:hAnsi="Consolas" w:cs="Courier New"/>
          <w:color w:val="A31515"/>
          <w:sz w:val="23"/>
          <w:szCs w:val="23"/>
        </w:rPr>
        <w:t>"/"</w:t>
      </w:r>
      <w:r>
        <w:rPr>
          <w:rFonts w:ascii="Consolas" w:hAnsi="Consolas" w:cs="Courier New"/>
          <w:color w:val="000000"/>
          <w:sz w:val="23"/>
          <w:szCs w:val="23"/>
        </w:rPr>
        <w:t>)</w:t>
      </w:r>
    </w:p>
    <w:p w14:paraId="3E656F79" w14:textId="72314DD2" w:rsidR="006E5CB8" w:rsidRPr="00790BBA" w:rsidRDefault="00942680" w:rsidP="00790BBA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326131226"/>
        <w:rPr>
          <w:rFonts w:ascii="Consolas" w:hAnsi="Consolas" w:cs="Courier New"/>
          <w:sz w:val="23"/>
          <w:szCs w:val="23"/>
        </w:rPr>
      </w:pPr>
      <w:r>
        <w:rPr>
          <w:rFonts w:ascii="Consolas" w:hAnsi="Consolas" w:cs="Courier New"/>
          <w:color w:val="000000"/>
          <w:sz w:val="23"/>
          <w:szCs w:val="23"/>
        </w:rPr>
        <w:t> </w:t>
      </w:r>
    </w:p>
    <w:p w14:paraId="6C863E84" w14:textId="688363A1" w:rsidR="00942680" w:rsidRDefault="00942680" w:rsidP="00942680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08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82F47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код для работы с параметрами пути</w:t>
      </w:r>
    </w:p>
    <w:p w14:paraId="005C35BD" w14:textId="77777777" w:rsidR="00942680" w:rsidRDefault="00942680" w:rsidP="006E5CB8">
      <w:pPr>
        <w:spacing w:line="360" w:lineRule="auto"/>
        <w:ind w:left="-1134" w:firstLine="708"/>
        <w:rPr>
          <w:rFonts w:ascii="Times New Roman" w:hAnsi="Times New Roman" w:cs="Times New Roman"/>
          <w:sz w:val="28"/>
          <w:szCs w:val="28"/>
        </w:rPr>
      </w:pPr>
    </w:p>
    <w:p w14:paraId="09A6E0CF" w14:textId="01717719" w:rsidR="00640458" w:rsidRDefault="00640458" w:rsidP="006E5CB8">
      <w:pPr>
        <w:spacing w:line="360" w:lineRule="auto"/>
        <w:ind w:left="-113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был написан код для обработки ошибок </w:t>
      </w:r>
      <w:r w:rsidR="00AE79F0">
        <w:rPr>
          <w:rFonts w:ascii="Times New Roman" w:hAnsi="Times New Roman" w:cs="Times New Roman"/>
          <w:sz w:val="28"/>
          <w:szCs w:val="28"/>
        </w:rPr>
        <w:t xml:space="preserve">путей </w:t>
      </w:r>
      <w:r>
        <w:rPr>
          <w:rFonts w:ascii="Times New Roman" w:hAnsi="Times New Roman" w:cs="Times New Roman"/>
          <w:sz w:val="28"/>
          <w:szCs w:val="28"/>
        </w:rPr>
        <w:t>сервера (на данный момент при любой ошибке происходит переадресация на начальную страницу)</w:t>
      </w:r>
    </w:p>
    <w:p w14:paraId="0EDBBBFB" w14:textId="77777777" w:rsidR="00640458" w:rsidRPr="00640458" w:rsidRDefault="00640458" w:rsidP="00640458">
      <w:pPr>
        <w:spacing w:line="360" w:lineRule="auto"/>
        <w:ind w:left="-1134" w:firstLine="708"/>
        <w:rPr>
          <w:rFonts w:ascii="Times New Roman" w:hAnsi="Times New Roman" w:cs="Times New Roman"/>
          <w:sz w:val="28"/>
          <w:szCs w:val="28"/>
        </w:rPr>
      </w:pPr>
    </w:p>
    <w:p w14:paraId="5DE37AC6" w14:textId="77777777" w:rsidR="00640458" w:rsidRPr="00640458" w:rsidRDefault="00640458" w:rsidP="006404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096483863"/>
        <w:rPr>
          <w:rFonts w:ascii="Consolas" w:hAnsi="Consolas" w:cs="Courier New"/>
          <w:sz w:val="23"/>
          <w:szCs w:val="23"/>
          <w:lang w:val="en-US"/>
        </w:rPr>
      </w:pPr>
      <w:r w:rsidRPr="00640458">
        <w:rPr>
          <w:rFonts w:ascii="Consolas" w:hAnsi="Consolas" w:cs="Courier New"/>
          <w:color w:val="006666"/>
          <w:sz w:val="23"/>
          <w:szCs w:val="23"/>
          <w:lang w:val="en-US"/>
        </w:rPr>
        <w:t>@app</w:t>
      </w: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>.exception_handler(</w:t>
      </w:r>
      <w:r w:rsidRPr="00640458">
        <w:rPr>
          <w:rFonts w:ascii="Consolas" w:hAnsi="Consolas" w:cs="Courier New"/>
          <w:color w:val="2B91AF"/>
          <w:sz w:val="23"/>
          <w:szCs w:val="23"/>
          <w:lang w:val="en-US"/>
        </w:rPr>
        <w:t>HTTPException</w:t>
      </w: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>)</w:t>
      </w:r>
    </w:p>
    <w:p w14:paraId="7AE9E75A" w14:textId="77777777" w:rsidR="00640458" w:rsidRPr="00640458" w:rsidRDefault="00640458" w:rsidP="006404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096483863"/>
        <w:rPr>
          <w:rFonts w:ascii="Consolas" w:hAnsi="Consolas" w:cs="Courier New"/>
          <w:sz w:val="23"/>
          <w:szCs w:val="23"/>
          <w:lang w:val="en-US"/>
        </w:rPr>
      </w:pPr>
      <w:r w:rsidRPr="00640458">
        <w:rPr>
          <w:rFonts w:ascii="Consolas" w:hAnsi="Consolas" w:cs="Courier New"/>
          <w:color w:val="0000FF"/>
          <w:sz w:val="23"/>
          <w:szCs w:val="23"/>
          <w:lang w:val="en-US"/>
        </w:rPr>
        <w:t>async</w:t>
      </w: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640458">
        <w:rPr>
          <w:rFonts w:ascii="Consolas" w:hAnsi="Consolas" w:cs="Courier New"/>
          <w:color w:val="0000FF"/>
          <w:sz w:val="23"/>
          <w:szCs w:val="23"/>
          <w:lang w:val="en-US"/>
        </w:rPr>
        <w:t>def</w:t>
      </w: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custom_404_handler(exc: </w:t>
      </w:r>
      <w:r w:rsidRPr="00640458">
        <w:rPr>
          <w:rFonts w:ascii="Consolas" w:hAnsi="Consolas" w:cs="Courier New"/>
          <w:color w:val="2B91AF"/>
          <w:sz w:val="23"/>
          <w:szCs w:val="23"/>
          <w:lang w:val="en-US"/>
        </w:rPr>
        <w:t>HTTPException</w:t>
      </w: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>):</w:t>
      </w:r>
    </w:p>
    <w:p w14:paraId="7A5D5756" w14:textId="77777777" w:rsidR="00640458" w:rsidRPr="00640458" w:rsidRDefault="00640458" w:rsidP="006404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096483863"/>
        <w:rPr>
          <w:rFonts w:ascii="Consolas" w:hAnsi="Consolas" w:cs="Courier New"/>
          <w:sz w:val="23"/>
          <w:szCs w:val="23"/>
          <w:lang w:val="en-US"/>
        </w:rPr>
      </w:pP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    </w:t>
      </w:r>
      <w:r w:rsidRPr="00640458">
        <w:rPr>
          <w:rFonts w:ascii="Consolas" w:hAnsi="Consolas" w:cs="Courier New"/>
          <w:color w:val="0000FF"/>
          <w:sz w:val="23"/>
          <w:szCs w:val="23"/>
          <w:lang w:val="en-US"/>
        </w:rPr>
        <w:t>if</w:t>
      </w: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exc.status_code == </w:t>
      </w:r>
      <w:r w:rsidRPr="00640458">
        <w:rPr>
          <w:rFonts w:ascii="Consolas" w:hAnsi="Consolas" w:cs="Courier New"/>
          <w:color w:val="006666"/>
          <w:sz w:val="23"/>
          <w:szCs w:val="23"/>
          <w:lang w:val="en-US"/>
        </w:rPr>
        <w:t>404</w:t>
      </w: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>:</w:t>
      </w:r>
    </w:p>
    <w:p w14:paraId="69EC70F5" w14:textId="77777777" w:rsidR="00640458" w:rsidRPr="00640458" w:rsidRDefault="00640458" w:rsidP="006404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096483863"/>
        <w:rPr>
          <w:rFonts w:ascii="Consolas" w:hAnsi="Consolas" w:cs="Courier New"/>
          <w:sz w:val="23"/>
          <w:szCs w:val="23"/>
          <w:lang w:val="en-US"/>
        </w:rPr>
      </w:pP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        </w:t>
      </w:r>
      <w:r w:rsidRPr="00640458">
        <w:rPr>
          <w:rFonts w:ascii="Consolas" w:hAnsi="Consolas" w:cs="Courier New"/>
          <w:color w:val="0000FF"/>
          <w:sz w:val="23"/>
          <w:szCs w:val="23"/>
          <w:lang w:val="en-US"/>
        </w:rPr>
        <w:t>return</w:t>
      </w: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640458">
        <w:rPr>
          <w:rFonts w:ascii="Consolas" w:hAnsi="Consolas" w:cs="Courier New"/>
          <w:color w:val="2B91AF"/>
          <w:sz w:val="23"/>
          <w:szCs w:val="23"/>
          <w:lang w:val="en-US"/>
        </w:rPr>
        <w:t>RedirectResponse</w:t>
      </w: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>(url=</w:t>
      </w:r>
      <w:r w:rsidRPr="00640458">
        <w:rPr>
          <w:rFonts w:ascii="Consolas" w:hAnsi="Consolas" w:cs="Courier New"/>
          <w:color w:val="A31515"/>
          <w:sz w:val="23"/>
          <w:szCs w:val="23"/>
          <w:lang w:val="en-US"/>
        </w:rPr>
        <w:t>"/"</w:t>
      </w: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>, status_code=status.HTTP_302_FOUND)</w:t>
      </w:r>
    </w:p>
    <w:p w14:paraId="2EB64471" w14:textId="77777777" w:rsidR="00640458" w:rsidRPr="00640458" w:rsidRDefault="00640458" w:rsidP="006404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096483863"/>
        <w:rPr>
          <w:rFonts w:ascii="Consolas" w:hAnsi="Consolas" w:cs="Courier New"/>
          <w:sz w:val="23"/>
          <w:szCs w:val="23"/>
          <w:lang w:val="en-US"/>
        </w:rPr>
      </w:pP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    </w:t>
      </w:r>
      <w:r w:rsidRPr="00640458">
        <w:rPr>
          <w:rFonts w:ascii="Consolas" w:hAnsi="Consolas" w:cs="Courier New"/>
          <w:color w:val="0000FF"/>
          <w:sz w:val="23"/>
          <w:szCs w:val="23"/>
          <w:lang w:val="en-US"/>
        </w:rPr>
        <w:t>return</w:t>
      </w: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 xml:space="preserve"> </w:t>
      </w:r>
      <w:r w:rsidRPr="00640458">
        <w:rPr>
          <w:rFonts w:ascii="Consolas" w:hAnsi="Consolas" w:cs="Courier New"/>
          <w:color w:val="2B91AF"/>
          <w:sz w:val="23"/>
          <w:szCs w:val="23"/>
          <w:lang w:val="en-US"/>
        </w:rPr>
        <w:t>RedirectResponse</w:t>
      </w: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>(url=</w:t>
      </w:r>
      <w:r w:rsidRPr="00640458">
        <w:rPr>
          <w:rFonts w:ascii="Consolas" w:hAnsi="Consolas" w:cs="Courier New"/>
          <w:color w:val="A31515"/>
          <w:sz w:val="23"/>
          <w:szCs w:val="23"/>
          <w:lang w:val="en-US"/>
        </w:rPr>
        <w:t>"/"</w:t>
      </w: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>, status_code=status.HTTP_302_FOUND)</w:t>
      </w:r>
    </w:p>
    <w:p w14:paraId="216C69EF" w14:textId="77777777" w:rsidR="00640458" w:rsidRPr="00640458" w:rsidRDefault="00640458" w:rsidP="00640458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134" w:right="-284"/>
        <w:divId w:val="1096483863"/>
        <w:rPr>
          <w:rFonts w:ascii="Consolas" w:hAnsi="Consolas" w:cs="Courier New"/>
          <w:sz w:val="23"/>
          <w:szCs w:val="23"/>
          <w:lang w:val="en-US"/>
        </w:rPr>
      </w:pPr>
      <w:r w:rsidRPr="00640458">
        <w:rPr>
          <w:rFonts w:ascii="Consolas" w:hAnsi="Consolas" w:cs="Courier New"/>
          <w:color w:val="000000"/>
          <w:sz w:val="23"/>
          <w:szCs w:val="23"/>
          <w:lang w:val="en-US"/>
        </w:rPr>
        <w:t> </w:t>
      </w:r>
    </w:p>
    <w:p w14:paraId="7F5A83D1" w14:textId="20F8864B" w:rsidR="00640458" w:rsidRDefault="00640458" w:rsidP="00640458">
      <w:pPr>
        <w:spacing w:line="360" w:lineRule="auto"/>
        <w:ind w:left="-1134" w:right="-28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08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82F47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 xml:space="preserve">код для работы с </w:t>
      </w:r>
      <w:r w:rsidR="00AE79F0">
        <w:rPr>
          <w:rFonts w:ascii="Times New Roman" w:hAnsi="Times New Roman" w:cs="Times New Roman"/>
          <w:sz w:val="28"/>
          <w:szCs w:val="28"/>
        </w:rPr>
        <w:t>исключениями</w:t>
      </w:r>
    </w:p>
    <w:p w14:paraId="56949FBE" w14:textId="77777777" w:rsidR="00640458" w:rsidRPr="00640458" w:rsidRDefault="00640458" w:rsidP="006E5CB8">
      <w:pPr>
        <w:spacing w:line="360" w:lineRule="auto"/>
        <w:ind w:left="-1134" w:firstLine="708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CE4B29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CE4B29" w:rsidRDefault="00DF0FA5" w:rsidP="00746EF8">
      <w:pPr>
        <w:ind w:left="-1134" w:firstLine="567"/>
        <w:rPr>
          <w:rFonts w:ascii="Times New Roman" w:hAnsi="Times New Roman" w:cs="Times New Roman"/>
        </w:rPr>
      </w:pPr>
    </w:p>
    <w:p w14:paraId="018E8AD4" w14:textId="0BB8E6D4" w:rsidR="00F175A9" w:rsidRPr="00964B73" w:rsidRDefault="00DC248B" w:rsidP="00746EF8">
      <w:pPr>
        <w:spacing w:line="360" w:lineRule="auto"/>
        <w:ind w:left="-1134"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6E5CB8">
        <w:rPr>
          <w:rFonts w:ascii="Times New Roman" w:hAnsi="Times New Roman" w:cs="Times New Roman"/>
          <w:sz w:val="28"/>
          <w:szCs w:val="28"/>
        </w:rPr>
        <w:t xml:space="preserve">успешно изучен процесс разработки </w:t>
      </w:r>
      <w:r w:rsidR="006E5CB8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6E5CB8" w:rsidRPr="006E5CB8">
        <w:rPr>
          <w:rFonts w:ascii="Times New Roman" w:hAnsi="Times New Roman" w:cs="Times New Roman"/>
          <w:sz w:val="28"/>
          <w:szCs w:val="28"/>
        </w:rPr>
        <w:t xml:space="preserve"> </w:t>
      </w:r>
      <w:r w:rsidR="006E5CB8">
        <w:rPr>
          <w:rFonts w:ascii="Times New Roman" w:hAnsi="Times New Roman" w:cs="Times New Roman"/>
          <w:sz w:val="28"/>
          <w:szCs w:val="28"/>
        </w:rPr>
        <w:t>части сайтов</w:t>
      </w:r>
      <w:r w:rsidR="00330007">
        <w:rPr>
          <w:rFonts w:ascii="Times New Roman" w:hAnsi="Times New Roman" w:cs="Times New Roman"/>
          <w:sz w:val="28"/>
          <w:szCs w:val="28"/>
        </w:rPr>
        <w:t>.</w:t>
      </w:r>
      <w:r w:rsidR="00964B73" w:rsidRPr="00964B73">
        <w:rPr>
          <w:rFonts w:ascii="Times New Roman" w:hAnsi="Times New Roman" w:cs="Times New Roman"/>
          <w:sz w:val="28"/>
          <w:szCs w:val="28"/>
        </w:rPr>
        <w:t xml:space="preserve"> </w:t>
      </w:r>
      <w:r w:rsidR="00964B73">
        <w:rPr>
          <w:rFonts w:ascii="Times New Roman" w:hAnsi="Times New Roman" w:cs="Times New Roman"/>
          <w:sz w:val="28"/>
          <w:szCs w:val="28"/>
        </w:rPr>
        <w:t>Все задачи выполнены, результаты соответствуют ожидаемым.</w:t>
      </w:r>
    </w:p>
    <w:sectPr w:rsidR="00F175A9" w:rsidRPr="00964B73" w:rsidSect="00C401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263BE" w14:textId="77777777" w:rsidR="0024281E" w:rsidRDefault="0024281E" w:rsidP="00B7234E">
      <w:pPr>
        <w:spacing w:after="0" w:line="240" w:lineRule="auto"/>
      </w:pPr>
      <w:r>
        <w:separator/>
      </w:r>
    </w:p>
  </w:endnote>
  <w:endnote w:type="continuationSeparator" w:id="0">
    <w:p w14:paraId="60966FC8" w14:textId="77777777" w:rsidR="0024281E" w:rsidRDefault="0024281E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6C2F1" w14:textId="77777777" w:rsidR="004C0FB3" w:rsidRDefault="004C0FB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E1E3" w14:textId="68F2CC13" w:rsidR="00B7234E" w:rsidRDefault="00B7234E" w:rsidP="00B7234E">
    <w:pPr>
      <w:pStyle w:val="a8"/>
      <w:jc w:val="center"/>
    </w:pPr>
    <w:r>
      <w:t>Москва, 202</w:t>
    </w:r>
    <w:r w:rsidR="004C0FB3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9E9D3" w14:textId="77777777" w:rsidR="0024281E" w:rsidRDefault="0024281E" w:rsidP="00B7234E">
      <w:pPr>
        <w:spacing w:after="0" w:line="240" w:lineRule="auto"/>
      </w:pPr>
      <w:r>
        <w:separator/>
      </w:r>
    </w:p>
  </w:footnote>
  <w:footnote w:type="continuationSeparator" w:id="0">
    <w:p w14:paraId="23EFF7FE" w14:textId="77777777" w:rsidR="0024281E" w:rsidRDefault="0024281E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89406" w14:textId="77777777" w:rsidR="004C0FB3" w:rsidRDefault="004C0FB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AFB8C" w14:textId="77777777" w:rsidR="004C0FB3" w:rsidRDefault="004C0F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2BEA" w14:textId="77777777" w:rsidR="008F6269" w:rsidRPr="00E309A2" w:rsidRDefault="008F6269" w:rsidP="008F6269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63E97F35" w14:textId="77777777" w:rsidR="008F6269" w:rsidRPr="009D577F" w:rsidRDefault="008F6269" w:rsidP="008F6269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0FC1EDDF" w14:textId="77777777" w:rsidR="008F6269" w:rsidRPr="009D577F" w:rsidRDefault="008F6269" w:rsidP="008F6269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1DCF40C8" w14:textId="77777777" w:rsidR="008F6269" w:rsidRPr="009D577F" w:rsidRDefault="008F6269" w:rsidP="008F6269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41F610D9" w:rsidR="00B7234E" w:rsidRPr="008F6269" w:rsidRDefault="008F6269" w:rsidP="008F6269">
    <w:pPr>
      <w:spacing w:after="120"/>
      <w:jc w:val="center"/>
      <w:rPr>
        <w:rFonts w:ascii="Times New Roman" w:hAnsi="Times New Roman" w:cs="Times New Roman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B7892"/>
    <w:multiLevelType w:val="hybridMultilevel"/>
    <w:tmpl w:val="8BD61B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4"/>
  </w:num>
  <w:num w:numId="3" w16cid:durableId="523976922">
    <w:abstractNumId w:val="6"/>
  </w:num>
  <w:num w:numId="4" w16cid:durableId="114955930">
    <w:abstractNumId w:val="21"/>
  </w:num>
  <w:num w:numId="5" w16cid:durableId="1603682406">
    <w:abstractNumId w:val="17"/>
  </w:num>
  <w:num w:numId="6" w16cid:durableId="1654064783">
    <w:abstractNumId w:val="13"/>
  </w:num>
  <w:num w:numId="7" w16cid:durableId="206646258">
    <w:abstractNumId w:val="16"/>
  </w:num>
  <w:num w:numId="8" w16cid:durableId="362024259">
    <w:abstractNumId w:val="3"/>
  </w:num>
  <w:num w:numId="9" w16cid:durableId="115026241">
    <w:abstractNumId w:val="19"/>
  </w:num>
  <w:num w:numId="10" w16cid:durableId="625308770">
    <w:abstractNumId w:val="18"/>
  </w:num>
  <w:num w:numId="11" w16cid:durableId="628048023">
    <w:abstractNumId w:val="4"/>
  </w:num>
  <w:num w:numId="12" w16cid:durableId="433940668">
    <w:abstractNumId w:val="29"/>
  </w:num>
  <w:num w:numId="13" w16cid:durableId="640380921">
    <w:abstractNumId w:val="26"/>
  </w:num>
  <w:num w:numId="14" w16cid:durableId="1266382247">
    <w:abstractNumId w:val="5"/>
  </w:num>
  <w:num w:numId="15" w16cid:durableId="918828450">
    <w:abstractNumId w:val="15"/>
  </w:num>
  <w:num w:numId="16" w16cid:durableId="1303342277">
    <w:abstractNumId w:val="1"/>
  </w:num>
  <w:num w:numId="17" w16cid:durableId="22486260">
    <w:abstractNumId w:val="27"/>
  </w:num>
  <w:num w:numId="18" w16cid:durableId="421070584">
    <w:abstractNumId w:val="28"/>
  </w:num>
  <w:num w:numId="19" w16cid:durableId="595870760">
    <w:abstractNumId w:val="25"/>
  </w:num>
  <w:num w:numId="20" w16cid:durableId="2093041504">
    <w:abstractNumId w:val="23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2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20"/>
  </w:num>
  <w:num w:numId="28" w16cid:durableId="415177220">
    <w:abstractNumId w:val="14"/>
  </w:num>
  <w:num w:numId="29" w16cid:durableId="1263222970">
    <w:abstractNumId w:val="22"/>
  </w:num>
  <w:num w:numId="30" w16cid:durableId="4458076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03D0"/>
    <w:rsid w:val="0002718B"/>
    <w:rsid w:val="00034FEA"/>
    <w:rsid w:val="00037C6A"/>
    <w:rsid w:val="000447F9"/>
    <w:rsid w:val="00052CCC"/>
    <w:rsid w:val="00062EA9"/>
    <w:rsid w:val="000734C8"/>
    <w:rsid w:val="00073942"/>
    <w:rsid w:val="00082F47"/>
    <w:rsid w:val="00084FCB"/>
    <w:rsid w:val="0009112A"/>
    <w:rsid w:val="000C74EE"/>
    <w:rsid w:val="000F6EF3"/>
    <w:rsid w:val="0010291D"/>
    <w:rsid w:val="00107CC5"/>
    <w:rsid w:val="00142449"/>
    <w:rsid w:val="001427CB"/>
    <w:rsid w:val="00153292"/>
    <w:rsid w:val="00194C45"/>
    <w:rsid w:val="001A07A9"/>
    <w:rsid w:val="001C0464"/>
    <w:rsid w:val="001D5F97"/>
    <w:rsid w:val="001F0A1D"/>
    <w:rsid w:val="001F3649"/>
    <w:rsid w:val="001F72DD"/>
    <w:rsid w:val="002169B7"/>
    <w:rsid w:val="00227AAB"/>
    <w:rsid w:val="00234BA4"/>
    <w:rsid w:val="00241A22"/>
    <w:rsid w:val="0024281E"/>
    <w:rsid w:val="00257808"/>
    <w:rsid w:val="00284B09"/>
    <w:rsid w:val="0029056A"/>
    <w:rsid w:val="002936F1"/>
    <w:rsid w:val="002943DC"/>
    <w:rsid w:val="002B0997"/>
    <w:rsid w:val="002D1129"/>
    <w:rsid w:val="002D5E45"/>
    <w:rsid w:val="002E1406"/>
    <w:rsid w:val="00321AEB"/>
    <w:rsid w:val="00330007"/>
    <w:rsid w:val="00352B62"/>
    <w:rsid w:val="00364386"/>
    <w:rsid w:val="00374D2D"/>
    <w:rsid w:val="00395D49"/>
    <w:rsid w:val="003A7D0F"/>
    <w:rsid w:val="003B2283"/>
    <w:rsid w:val="003E7F4F"/>
    <w:rsid w:val="00405837"/>
    <w:rsid w:val="0041348D"/>
    <w:rsid w:val="004155FD"/>
    <w:rsid w:val="00420CB6"/>
    <w:rsid w:val="004277CC"/>
    <w:rsid w:val="0043602A"/>
    <w:rsid w:val="00467288"/>
    <w:rsid w:val="00475187"/>
    <w:rsid w:val="004802BF"/>
    <w:rsid w:val="004A4F78"/>
    <w:rsid w:val="004C0FB3"/>
    <w:rsid w:val="004C43C3"/>
    <w:rsid w:val="004E6D9E"/>
    <w:rsid w:val="004F29F9"/>
    <w:rsid w:val="00501F80"/>
    <w:rsid w:val="00511B7C"/>
    <w:rsid w:val="00533BB5"/>
    <w:rsid w:val="00551932"/>
    <w:rsid w:val="005647DC"/>
    <w:rsid w:val="005672A5"/>
    <w:rsid w:val="00570F26"/>
    <w:rsid w:val="00582086"/>
    <w:rsid w:val="0059778D"/>
    <w:rsid w:val="005A757C"/>
    <w:rsid w:val="005C4CC0"/>
    <w:rsid w:val="005C6F29"/>
    <w:rsid w:val="005D71ED"/>
    <w:rsid w:val="005E1291"/>
    <w:rsid w:val="005E3008"/>
    <w:rsid w:val="005F54AC"/>
    <w:rsid w:val="005F6495"/>
    <w:rsid w:val="0060545A"/>
    <w:rsid w:val="006250B2"/>
    <w:rsid w:val="00640458"/>
    <w:rsid w:val="00642C9D"/>
    <w:rsid w:val="00670553"/>
    <w:rsid w:val="00687857"/>
    <w:rsid w:val="0069717E"/>
    <w:rsid w:val="0069760B"/>
    <w:rsid w:val="006C2D55"/>
    <w:rsid w:val="006C6A81"/>
    <w:rsid w:val="006E5CB8"/>
    <w:rsid w:val="006E5E11"/>
    <w:rsid w:val="006F09EB"/>
    <w:rsid w:val="00707891"/>
    <w:rsid w:val="00720471"/>
    <w:rsid w:val="00746EF8"/>
    <w:rsid w:val="00790BBA"/>
    <w:rsid w:val="007B3394"/>
    <w:rsid w:val="007B7866"/>
    <w:rsid w:val="007C7332"/>
    <w:rsid w:val="007C7536"/>
    <w:rsid w:val="007D4990"/>
    <w:rsid w:val="007E2207"/>
    <w:rsid w:val="007E48A5"/>
    <w:rsid w:val="008024FA"/>
    <w:rsid w:val="00815A63"/>
    <w:rsid w:val="00821FA5"/>
    <w:rsid w:val="00824863"/>
    <w:rsid w:val="00833899"/>
    <w:rsid w:val="00866FA9"/>
    <w:rsid w:val="0088399D"/>
    <w:rsid w:val="0089170A"/>
    <w:rsid w:val="008A39A4"/>
    <w:rsid w:val="008F2074"/>
    <w:rsid w:val="008F36F8"/>
    <w:rsid w:val="008F6269"/>
    <w:rsid w:val="00921693"/>
    <w:rsid w:val="009407B1"/>
    <w:rsid w:val="00942680"/>
    <w:rsid w:val="00964B73"/>
    <w:rsid w:val="0096681E"/>
    <w:rsid w:val="00982A38"/>
    <w:rsid w:val="00990218"/>
    <w:rsid w:val="009A6D50"/>
    <w:rsid w:val="009C01DF"/>
    <w:rsid w:val="009C27BC"/>
    <w:rsid w:val="009C71C1"/>
    <w:rsid w:val="009C763B"/>
    <w:rsid w:val="009E51B3"/>
    <w:rsid w:val="009F2FEC"/>
    <w:rsid w:val="00A00245"/>
    <w:rsid w:val="00A01911"/>
    <w:rsid w:val="00A22F74"/>
    <w:rsid w:val="00A26573"/>
    <w:rsid w:val="00A27721"/>
    <w:rsid w:val="00A36B82"/>
    <w:rsid w:val="00A63128"/>
    <w:rsid w:val="00A7255A"/>
    <w:rsid w:val="00A8583E"/>
    <w:rsid w:val="00A87599"/>
    <w:rsid w:val="00A9425A"/>
    <w:rsid w:val="00AB08BE"/>
    <w:rsid w:val="00AE25C9"/>
    <w:rsid w:val="00AE2DBB"/>
    <w:rsid w:val="00AE79F0"/>
    <w:rsid w:val="00B04234"/>
    <w:rsid w:val="00B468FC"/>
    <w:rsid w:val="00B542CA"/>
    <w:rsid w:val="00B56D99"/>
    <w:rsid w:val="00B579EA"/>
    <w:rsid w:val="00B62B37"/>
    <w:rsid w:val="00B64F20"/>
    <w:rsid w:val="00B7234E"/>
    <w:rsid w:val="00B8588E"/>
    <w:rsid w:val="00BB13B0"/>
    <w:rsid w:val="00BC29DC"/>
    <w:rsid w:val="00BD48D0"/>
    <w:rsid w:val="00BE0480"/>
    <w:rsid w:val="00BE51A4"/>
    <w:rsid w:val="00BE6606"/>
    <w:rsid w:val="00BF1B01"/>
    <w:rsid w:val="00C12646"/>
    <w:rsid w:val="00C3015D"/>
    <w:rsid w:val="00C3203F"/>
    <w:rsid w:val="00C401AA"/>
    <w:rsid w:val="00C54733"/>
    <w:rsid w:val="00C561E7"/>
    <w:rsid w:val="00C929AE"/>
    <w:rsid w:val="00C958FB"/>
    <w:rsid w:val="00CA4DC4"/>
    <w:rsid w:val="00CB077A"/>
    <w:rsid w:val="00CB68EB"/>
    <w:rsid w:val="00CE4B29"/>
    <w:rsid w:val="00D01DA9"/>
    <w:rsid w:val="00D1751E"/>
    <w:rsid w:val="00D433A6"/>
    <w:rsid w:val="00D54657"/>
    <w:rsid w:val="00D57FD8"/>
    <w:rsid w:val="00D846FB"/>
    <w:rsid w:val="00D922FD"/>
    <w:rsid w:val="00DA36DA"/>
    <w:rsid w:val="00DA6AC4"/>
    <w:rsid w:val="00DA7C17"/>
    <w:rsid w:val="00DC248B"/>
    <w:rsid w:val="00DE1970"/>
    <w:rsid w:val="00DF0FA5"/>
    <w:rsid w:val="00E15F06"/>
    <w:rsid w:val="00E20195"/>
    <w:rsid w:val="00E2276F"/>
    <w:rsid w:val="00E3506F"/>
    <w:rsid w:val="00E45AD1"/>
    <w:rsid w:val="00E55B98"/>
    <w:rsid w:val="00E73521"/>
    <w:rsid w:val="00E91737"/>
    <w:rsid w:val="00EA2955"/>
    <w:rsid w:val="00EA5A59"/>
    <w:rsid w:val="00EB3021"/>
    <w:rsid w:val="00EC2B4F"/>
    <w:rsid w:val="00EE6699"/>
    <w:rsid w:val="00EF064E"/>
    <w:rsid w:val="00EF28BE"/>
    <w:rsid w:val="00F02B4C"/>
    <w:rsid w:val="00F03586"/>
    <w:rsid w:val="00F0649C"/>
    <w:rsid w:val="00F175A9"/>
    <w:rsid w:val="00F22FC3"/>
    <w:rsid w:val="00F245E8"/>
    <w:rsid w:val="00F43C5F"/>
    <w:rsid w:val="00F70379"/>
    <w:rsid w:val="00F843E0"/>
    <w:rsid w:val="00F90848"/>
    <w:rsid w:val="00F938CF"/>
    <w:rsid w:val="00FA7F0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character" w:styleId="aa">
    <w:name w:val="Hyperlink"/>
    <w:basedOn w:val="a0"/>
    <w:uiPriority w:val="99"/>
    <w:unhideWhenUsed/>
    <w:rsid w:val="00A002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024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024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8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57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D64EE6-AE1D-489D-9AE0-A6B483BAD657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043F19F-4BC1-457E-BD83-3A641890702C}">
  <we:reference id="wa200000011" version="1.0.1.0" store="ru-RU" storeType="OMEX"/>
  <we:alternateReferences>
    <we:reference id="WA200000011" version="1.0.1.0" store="WA200000011" storeType="OMEX"/>
  </we:alternateReferences>
  <we:properties>
    <we:property name="theme" value="&quot;A11y Light&quot;"/>
    <we:property name="language" value="&quot;Sq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113</cp:revision>
  <cp:lastPrinted>2025-04-21T14:40:00Z</cp:lastPrinted>
  <dcterms:created xsi:type="dcterms:W3CDTF">2024-10-20T13:44:00Z</dcterms:created>
  <dcterms:modified xsi:type="dcterms:W3CDTF">2025-04-21T14:42:00Z</dcterms:modified>
</cp:coreProperties>
</file>